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0F3D490D"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C65D48">
        <w:rPr>
          <w:rFonts w:ascii="Arial" w:hAnsi="Arial" w:cs="Arial"/>
          <w:sz w:val="22"/>
        </w:rPr>
        <w:t>Building Surveyor/CAD Technician</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7622B474"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w:t>
      </w:r>
      <w:r w:rsidRPr="003B2243">
        <w:rPr>
          <w:rFonts w:ascii="Arial" w:hAnsi="Arial" w:cs="Arial"/>
          <w:sz w:val="22"/>
          <w:szCs w:val="22"/>
        </w:rPr>
        <w:t xml:space="preserve">at </w:t>
      </w:r>
      <w:r w:rsidR="00C65D48" w:rsidRPr="003B2243">
        <w:rPr>
          <w:rFonts w:ascii="Arial" w:hAnsi="Arial" w:cs="Arial"/>
          <w:sz w:val="22"/>
          <w:szCs w:val="22"/>
          <w:lang w:val="en-US"/>
        </w:rPr>
        <w:t>Fire Service Headquarters</w:t>
      </w:r>
      <w:r w:rsidRPr="003B2243">
        <w:rPr>
          <w:rFonts w:ascii="Arial" w:hAnsi="Arial" w:cs="Arial"/>
          <w:sz w:val="22"/>
          <w:szCs w:val="22"/>
        </w:rPr>
        <w:t xml:space="preserve"> or</w:t>
      </w:r>
      <w:r w:rsidRPr="00352B8D">
        <w:rPr>
          <w:rFonts w:ascii="Arial" w:hAnsi="Arial" w:cs="Arial"/>
          <w:sz w:val="22"/>
          <w:szCs w:val="22"/>
        </w:rPr>
        <w:t xml:space="preserve">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4417A9CA" w:rsidR="009616F5" w:rsidRPr="003B2243" w:rsidRDefault="001C642B" w:rsidP="00075890">
      <w:pPr>
        <w:jc w:val="both"/>
        <w:rPr>
          <w:rFonts w:ascii="Arial" w:hAnsi="Arial" w:cs="Arial"/>
          <w:sz w:val="22"/>
        </w:rPr>
        <w:sectPr w:rsidR="009616F5" w:rsidRPr="003B2243" w:rsidSect="00195954">
          <w:footerReference w:type="default" r:id="rId12"/>
          <w:pgSz w:w="11906" w:h="16838"/>
          <w:pgMar w:top="709" w:right="1134" w:bottom="142" w:left="1134" w:header="720" w:footer="720" w:gutter="0"/>
          <w:cols w:space="720"/>
          <w:formProt w:val="0"/>
        </w:sectPr>
      </w:pPr>
      <w:bookmarkStart w:id="0" w:name="_Hlk83903504"/>
      <w:r w:rsidRPr="003B2243">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136CBA5" w14:textId="50FCCA20" w:rsidR="00037469" w:rsidRDefault="00660F62"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r>
        <w:rPr>
          <w:rFonts w:ascii="Arial" w:hAnsi="Arial" w:cs="Arial"/>
          <w:sz w:val="22"/>
        </w:rPr>
        <w:t>Salary is Grade</w:t>
      </w:r>
      <w:r w:rsidR="00A42B16">
        <w:rPr>
          <w:rFonts w:ascii="Arial" w:hAnsi="Arial" w:cs="Arial"/>
          <w:sz w:val="22"/>
        </w:rPr>
        <w:t>:</w:t>
      </w:r>
      <w:r w:rsidR="00C65D48">
        <w:rPr>
          <w:rFonts w:ascii="Arial" w:hAnsi="Arial" w:cs="Arial"/>
          <w:sz w:val="22"/>
        </w:rPr>
        <w:t xml:space="preserve"> 8 £33,486 - £35,336</w:t>
      </w:r>
      <w:r w:rsidR="003B2243">
        <w:rPr>
          <w:rFonts w:ascii="Arial" w:hAnsi="Arial" w:cs="Arial"/>
          <w:sz w:val="22"/>
        </w:rPr>
        <w:t xml:space="preserve"> per annum.</w:t>
      </w:r>
    </w:p>
    <w:p w14:paraId="31D516D8" w14:textId="77777777" w:rsidR="00B32A49" w:rsidRDefault="00B32A49" w:rsidP="00B32A49">
      <w:pPr>
        <w:jc w:val="both"/>
        <w:rPr>
          <w:rFonts w:ascii="Arial" w:hAnsi="Arial" w:cs="Arial"/>
          <w:color w:val="FF0000"/>
          <w:sz w:val="22"/>
        </w:rPr>
      </w:pPr>
    </w:p>
    <w:p w14:paraId="5F15060D" w14:textId="3D936FE0"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69F0887C" w14:textId="77777777" w:rsidR="00280FE8" w:rsidRPr="009B15E5" w:rsidRDefault="00280FE8" w:rsidP="009B15E5">
      <w:pPr>
        <w:jc w:val="both"/>
        <w:rPr>
          <w:rFonts w:ascii="Arial" w:hAnsi="Arial" w:cs="Arial"/>
          <w:color w:val="FF0000"/>
          <w:sz w:val="22"/>
        </w:rPr>
      </w:pPr>
    </w:p>
    <w:p w14:paraId="4BB0F096" w14:textId="31EFFD59" w:rsidR="003D2D2E" w:rsidRDefault="00075890" w:rsidP="003D2D2E">
      <w:pPr>
        <w:jc w:val="both"/>
        <w:rPr>
          <w:rFonts w:ascii="Arial" w:hAnsi="Arial" w:cs="Arial"/>
          <w:b/>
          <w:sz w:val="22"/>
        </w:rPr>
      </w:pPr>
      <w:r>
        <w:rPr>
          <w:rFonts w:ascii="Arial" w:hAnsi="Arial" w:cs="Arial"/>
          <w:sz w:val="22"/>
        </w:rPr>
        <w:t xml:space="preserve">Hours – </w:t>
      </w:r>
      <w:r w:rsidR="008B77DC">
        <w:rPr>
          <w:rFonts w:ascii="Arial" w:hAnsi="Arial" w:cs="Arial"/>
          <w:sz w:val="22"/>
        </w:rPr>
        <w:t>37</w:t>
      </w:r>
      <w:r w:rsidR="00B11711">
        <w:rPr>
          <w:rFonts w:ascii="Arial" w:hAnsi="Arial" w:cs="Arial"/>
          <w:sz w:val="22"/>
        </w:rPr>
        <w:t xml:space="preserve"> </w:t>
      </w:r>
      <w:r>
        <w:rPr>
          <w:rFonts w:ascii="Arial" w:hAnsi="Arial" w:cs="Arial"/>
          <w:sz w:val="22"/>
        </w:rPr>
        <w:t>per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575586EF" w:rsidR="001167CC" w:rsidRPr="0071781D" w:rsidRDefault="001647D9" w:rsidP="001167CC">
      <w:pPr>
        <w:jc w:val="both"/>
        <w:rPr>
          <w:rFonts w:ascii="Arial" w:hAnsi="Arial" w:cs="Arial"/>
          <w:sz w:val="22"/>
        </w:rPr>
      </w:pPr>
      <w:r>
        <w:rPr>
          <w:rFonts w:ascii="Arial" w:hAnsi="Arial" w:cs="Arial"/>
          <w:sz w:val="22"/>
        </w:rPr>
        <w:t>The post requires a full valid driving licence.</w:t>
      </w:r>
      <w:r w:rsidR="008B77DC">
        <w:rPr>
          <w:rFonts w:ascii="Arial" w:hAnsi="Arial" w:cs="Arial"/>
          <w:sz w:val="22"/>
        </w:rPr>
        <w:t xml:space="preserve"> </w:t>
      </w:r>
      <w:proofErr w:type="gramStart"/>
      <w:r w:rsidR="001167CC" w:rsidRPr="0071781D">
        <w:rPr>
          <w:rFonts w:ascii="Arial" w:hAnsi="Arial" w:cs="Arial"/>
          <w:sz w:val="22"/>
        </w:rPr>
        <w:t>You</w:t>
      </w:r>
      <w:proofErr w:type="gramEnd"/>
      <w:r w:rsidR="001167CC" w:rsidRPr="0071781D">
        <w:rPr>
          <w:rFonts w:ascii="Arial" w:hAnsi="Arial" w:cs="Arial"/>
          <w:sz w:val="22"/>
        </w:rPr>
        <w:t xml:space="preserve">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26E0838A"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xml:space="preserve">, </w:t>
      </w:r>
      <w:r>
        <w:rPr>
          <w:rFonts w:ascii="Arial" w:hAnsi="Arial" w:cs="Arial"/>
          <w:sz w:val="22"/>
        </w:rPr>
        <w:t xml:space="preserve">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D2A79" w14:textId="77777777" w:rsidR="003029BD" w:rsidRDefault="003029BD">
      <w:r>
        <w:separator/>
      </w:r>
    </w:p>
  </w:endnote>
  <w:endnote w:type="continuationSeparator" w:id="0">
    <w:p w14:paraId="4B101499" w14:textId="77777777" w:rsidR="003029BD" w:rsidRDefault="0030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A1FE4" w14:textId="77777777" w:rsidR="003029BD" w:rsidRDefault="003029BD">
      <w:r>
        <w:separator/>
      </w:r>
    </w:p>
  </w:footnote>
  <w:footnote w:type="continuationSeparator" w:id="0">
    <w:p w14:paraId="1A848546" w14:textId="77777777" w:rsidR="003029BD" w:rsidRDefault="0030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456C6"/>
    <w:rsid w:val="00064CFC"/>
    <w:rsid w:val="00075890"/>
    <w:rsid w:val="000B78DC"/>
    <w:rsid w:val="00112BED"/>
    <w:rsid w:val="001167CC"/>
    <w:rsid w:val="001224CF"/>
    <w:rsid w:val="00141FFA"/>
    <w:rsid w:val="001647D9"/>
    <w:rsid w:val="00195954"/>
    <w:rsid w:val="001C642B"/>
    <w:rsid w:val="00203FE3"/>
    <w:rsid w:val="00217809"/>
    <w:rsid w:val="002751E9"/>
    <w:rsid w:val="00280FE8"/>
    <w:rsid w:val="002A239B"/>
    <w:rsid w:val="002B0A4A"/>
    <w:rsid w:val="002D068C"/>
    <w:rsid w:val="002E4FD7"/>
    <w:rsid w:val="003029BD"/>
    <w:rsid w:val="00320EAB"/>
    <w:rsid w:val="003305A2"/>
    <w:rsid w:val="003527F1"/>
    <w:rsid w:val="003A6B07"/>
    <w:rsid w:val="003B2243"/>
    <w:rsid w:val="003D2D2E"/>
    <w:rsid w:val="00402175"/>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35E64"/>
    <w:rsid w:val="008B5CC8"/>
    <w:rsid w:val="008B77DC"/>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65D48"/>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EF3B19"/>
    <w:rsid w:val="00F00DB3"/>
    <w:rsid w:val="00F36C36"/>
    <w:rsid w:val="00F828F2"/>
    <w:rsid w:val="00FB4CCE"/>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4</_dlc_DocId>
    <_dlc_DocIdUrl xmlns="a369b944-cd05-466b-9b30-a282a1dce3de">
      <Url>https://wyfirehub.westyorksfire.gov.uk/sites/HR/Employment%20Services/_layouts/DocIdRedir.aspx?ID=WFR74F4A52UY-25010669-4024</Url>
      <Description>WFR74F4A52UY-25010669-40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a369b944-cd05-466b-9b30-a282a1dce3de"/>
  </ds:schemaRefs>
</ds:datastoreItem>
</file>

<file path=customXml/itemProps2.xml><?xml version="1.0" encoding="utf-8"?>
<ds:datastoreItem xmlns:ds="http://schemas.openxmlformats.org/officeDocument/2006/customXml" ds:itemID="{F756CC36-9E62-4B9A-B70A-BA99362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4.xml><?xml version="1.0" encoding="utf-8"?>
<ds:datastoreItem xmlns:ds="http://schemas.openxmlformats.org/officeDocument/2006/customXml" ds:itemID="{51407673-F30F-411C-93D0-E65894F12928}">
  <ds:schemaRefs>
    <ds:schemaRef ds:uri="http://schemas.microsoft.com/sharepoint/events"/>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 6-12 2019-2020</vt:lpstr>
    </vt:vector>
  </TitlesOfParts>
  <Company>WYFCDA</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Amy Marshall</cp:lastModifiedBy>
  <cp:revision>4</cp:revision>
  <cp:lastPrinted>2019-03-28T11:11:00Z</cp:lastPrinted>
  <dcterms:created xsi:type="dcterms:W3CDTF">2022-09-20T08:06:00Z</dcterms:created>
  <dcterms:modified xsi:type="dcterms:W3CDTF">2022-09-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661ef24b-e71b-42af-9d14-c5d12e34732f</vt:lpwstr>
  </property>
</Properties>
</file>